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0BB4" w14:textId="77777777" w:rsidR="00437690" w:rsidRDefault="00437690">
      <w:pPr>
        <w:rPr>
          <w:sz w:val="22"/>
          <w:szCs w:val="22"/>
        </w:rPr>
      </w:pPr>
    </w:p>
    <w:p w14:paraId="6E71A29F" w14:textId="3C5EC129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="00E80344">
        <w:rPr>
          <w:sz w:val="22"/>
          <w:szCs w:val="22"/>
        </w:rPr>
        <w:t>May 9th</w:t>
      </w:r>
      <w:r w:rsidR="00A11A4C">
        <w:rPr>
          <w:sz w:val="22"/>
          <w:szCs w:val="22"/>
        </w:rPr>
        <w:t>, 2023</w:t>
      </w:r>
      <w:r>
        <w:rPr>
          <w:sz w:val="22"/>
          <w:szCs w:val="22"/>
        </w:rPr>
        <w:t xml:space="preserve">    </w:t>
      </w:r>
    </w:p>
    <w:p w14:paraId="1878A9C5" w14:textId="77777777" w:rsidR="00434DDF" w:rsidRDefault="00434DDF">
      <w:pPr>
        <w:rPr>
          <w:sz w:val="22"/>
          <w:szCs w:val="22"/>
        </w:rPr>
      </w:pPr>
    </w:p>
    <w:p w14:paraId="5E2C9FB4" w14:textId="2A6FEF5E" w:rsidR="00EA31B0" w:rsidRPr="00EA31B0" w:rsidRDefault="00EA31B0">
      <w:pPr>
        <w:rPr>
          <w:sz w:val="22"/>
          <w:szCs w:val="22"/>
        </w:rPr>
      </w:pPr>
      <w:r w:rsidRPr="00EA31B0">
        <w:rPr>
          <w:sz w:val="22"/>
          <w:szCs w:val="22"/>
        </w:rPr>
        <w:t>"Tonight's meeting will be on Zoom for members who cannot be here in-person.  If you do not wish to appear on-camera, please move to the north side of the room, near the coffee and literature.  We will not point the camera over there.  We will turn the camera on now."</w:t>
      </w:r>
    </w:p>
    <w:p w14:paraId="6B2FCFC4" w14:textId="77777777" w:rsidR="00EA31B0" w:rsidRDefault="00EA31B0">
      <w:pPr>
        <w:rPr>
          <w:sz w:val="22"/>
          <w:szCs w:val="22"/>
        </w:rPr>
      </w:pPr>
    </w:p>
    <w:p w14:paraId="6815B5B8" w14:textId="3037E3ED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 xml:space="preserve">MEETING CALLED TO ORDER:  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IME:                        </w:t>
      </w:r>
    </w:p>
    <w:p w14:paraId="23E934CE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>BOARD MEMBERS PRESEN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BSENT:</w:t>
      </w:r>
    </w:p>
    <w:p w14:paraId="449B77F6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>SERENITY PRAYER:</w:t>
      </w:r>
    </w:p>
    <w:p w14:paraId="1B55E9E4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 xml:space="preserve">12 TRADITIONS: </w:t>
      </w:r>
    </w:p>
    <w:p w14:paraId="49FA9B48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>MINUTES OF LAST MEETING:</w:t>
      </w:r>
    </w:p>
    <w:p w14:paraId="2E23EFA0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>Additions, Corrections, &amp; Approval of Minutes.</w:t>
      </w:r>
    </w:p>
    <w:p w14:paraId="33AC9821" w14:textId="77777777" w:rsidR="00434DDF" w:rsidRDefault="00434DDF">
      <w:pPr>
        <w:rPr>
          <w:sz w:val="22"/>
          <w:szCs w:val="22"/>
        </w:rPr>
      </w:pPr>
    </w:p>
    <w:p w14:paraId="7F54FD01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 xml:space="preserve">REPORT OF LAST BOARD MEETING: </w:t>
      </w:r>
    </w:p>
    <w:p w14:paraId="7A7B1974" w14:textId="77777777" w:rsidR="00434DDF" w:rsidRDefault="00434DDF">
      <w:pPr>
        <w:rPr>
          <w:sz w:val="22"/>
          <w:szCs w:val="22"/>
        </w:rPr>
      </w:pPr>
    </w:p>
    <w:p w14:paraId="5F8C6E5A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>TREASURER and OFFICE REPORT:</w:t>
      </w:r>
    </w:p>
    <w:p w14:paraId="29724C3C" w14:textId="77777777" w:rsidR="00434DDF" w:rsidRDefault="00434DDF">
      <w:pPr>
        <w:tabs>
          <w:tab w:val="left" w:pos="793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0E375F6" w14:textId="77777777" w:rsidR="00434DDF" w:rsidRDefault="00434DDF">
      <w:r>
        <w:rPr>
          <w:sz w:val="22"/>
          <w:szCs w:val="22"/>
        </w:rPr>
        <w:t xml:space="preserve">PUBLIC INFORMATION REPORT:  </w:t>
      </w:r>
    </w:p>
    <w:p w14:paraId="513121E0" w14:textId="77777777" w:rsidR="00434DDF" w:rsidRDefault="00434DDF"/>
    <w:p w14:paraId="64ED8177" w14:textId="77777777" w:rsidR="00434DDF" w:rsidRDefault="00434DDF">
      <w:r>
        <w:rPr>
          <w:sz w:val="22"/>
          <w:szCs w:val="22"/>
        </w:rPr>
        <w:t xml:space="preserve">VOLUNTEERS TO WRITE STEP &amp; TRADITION FOR CENTRAL NEWS </w:t>
      </w:r>
    </w:p>
    <w:p w14:paraId="068C8C13" w14:textId="77777777" w:rsidR="00434DDF" w:rsidRDefault="00434DDF"/>
    <w:p w14:paraId="58E66036" w14:textId="77777777" w:rsidR="00434DDF" w:rsidRDefault="00434DDF">
      <w:pPr>
        <w:rPr>
          <w:b/>
          <w:sz w:val="18"/>
          <w:szCs w:val="18"/>
        </w:rPr>
      </w:pPr>
      <w:r>
        <w:rPr>
          <w:sz w:val="22"/>
          <w:szCs w:val="22"/>
          <w:u w:val="single"/>
        </w:rPr>
        <w:t>STEP FOR NEWSLETTER</w:t>
      </w:r>
      <w:r>
        <w:rPr>
          <w:sz w:val="22"/>
          <w:szCs w:val="22"/>
        </w:rPr>
        <w:t>-VOLUNTEER</w:t>
      </w:r>
    </w:p>
    <w:p w14:paraId="1905D102" w14:textId="0587079D" w:rsidR="00434DDF" w:rsidRDefault="00434DDF">
      <w:pPr>
        <w:rPr>
          <w:rStyle w:val="Hyperlink"/>
          <w:color w:val="000000"/>
          <w:sz w:val="22"/>
          <w:szCs w:val="22"/>
          <w:u w:val="none"/>
        </w:rPr>
      </w:pPr>
      <w:r>
        <w:rPr>
          <w:b/>
          <w:sz w:val="18"/>
          <w:szCs w:val="18"/>
        </w:rPr>
        <w:t>Issu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Ste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Memb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Due Date</w:t>
      </w:r>
    </w:p>
    <w:p w14:paraId="5F737702" w14:textId="102A2178" w:rsidR="006732CF" w:rsidRPr="006732CF" w:rsidRDefault="00E80344" w:rsidP="00A11A4C">
      <w:pPr>
        <w:rPr>
          <w:sz w:val="22"/>
          <w:szCs w:val="22"/>
        </w:rPr>
      </w:pPr>
      <w:r>
        <w:rPr>
          <w:sz w:val="22"/>
          <w:szCs w:val="22"/>
        </w:rPr>
        <w:t>June</w:t>
      </w:r>
      <w:r w:rsidR="00592D0F">
        <w:rPr>
          <w:sz w:val="22"/>
          <w:szCs w:val="22"/>
        </w:rPr>
        <w:tab/>
      </w:r>
      <w:r w:rsidR="00592D0F">
        <w:rPr>
          <w:sz w:val="22"/>
          <w:szCs w:val="22"/>
        </w:rPr>
        <w:tab/>
        <w:t xml:space="preserve">Step </w:t>
      </w:r>
      <w:r>
        <w:rPr>
          <w:sz w:val="22"/>
          <w:szCs w:val="22"/>
        </w:rPr>
        <w:t>6</w:t>
      </w:r>
      <w:r w:rsidR="00592D0F">
        <w:rPr>
          <w:sz w:val="22"/>
          <w:szCs w:val="22"/>
        </w:rPr>
        <w:tab/>
      </w:r>
      <w:r w:rsidR="00592D0F">
        <w:rPr>
          <w:sz w:val="22"/>
          <w:szCs w:val="22"/>
        </w:rPr>
        <w:tab/>
      </w:r>
      <w:r>
        <w:rPr>
          <w:sz w:val="22"/>
          <w:szCs w:val="22"/>
        </w:rPr>
        <w:t>Paul B</w:t>
      </w:r>
      <w:r>
        <w:rPr>
          <w:sz w:val="22"/>
          <w:szCs w:val="22"/>
        </w:rPr>
        <w:tab/>
      </w:r>
      <w:r w:rsidR="006732CF">
        <w:rPr>
          <w:sz w:val="22"/>
          <w:szCs w:val="22"/>
        </w:rPr>
        <w:tab/>
        <w:t xml:space="preserve">Due to </w:t>
      </w:r>
      <w:hyperlink r:id="rId8" w:history="1">
        <w:r w:rsidR="006732CF" w:rsidRPr="006C4707">
          <w:rPr>
            <w:rStyle w:val="Hyperlink"/>
            <w:sz w:val="22"/>
            <w:szCs w:val="22"/>
          </w:rPr>
          <w:t>centralinterofficenews@gmail.com</w:t>
        </w:r>
      </w:hyperlink>
      <w:r w:rsidR="006732CF">
        <w:rPr>
          <w:rStyle w:val="Hyperlink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>5</w:t>
      </w:r>
      <w:r w:rsidR="00592D0F">
        <w:rPr>
          <w:rStyle w:val="Hyperlink"/>
          <w:color w:val="auto"/>
          <w:sz w:val="22"/>
          <w:szCs w:val="22"/>
          <w:u w:val="none"/>
        </w:rPr>
        <w:t>/</w:t>
      </w:r>
      <w:r w:rsidR="006732CF" w:rsidRPr="006732CF">
        <w:rPr>
          <w:rStyle w:val="Hyperlink"/>
          <w:color w:val="auto"/>
          <w:sz w:val="22"/>
          <w:szCs w:val="22"/>
          <w:u w:val="none"/>
        </w:rPr>
        <w:t>21/2023</w:t>
      </w:r>
    </w:p>
    <w:p w14:paraId="6AF23DCD" w14:textId="30931BBD" w:rsidR="009008E8" w:rsidRPr="009008E8" w:rsidRDefault="00592D0F">
      <w:pPr>
        <w:rPr>
          <w:sz w:val="22"/>
          <w:szCs w:val="22"/>
        </w:rPr>
      </w:pPr>
      <w:r>
        <w:rPr>
          <w:sz w:val="22"/>
          <w:szCs w:val="22"/>
        </w:rPr>
        <w:t>Ju</w:t>
      </w:r>
      <w:r w:rsidR="00E80344">
        <w:rPr>
          <w:sz w:val="22"/>
          <w:szCs w:val="22"/>
        </w:rPr>
        <w:t>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ep </w:t>
      </w:r>
      <w:r w:rsidR="00E80344">
        <w:rPr>
          <w:sz w:val="22"/>
          <w:szCs w:val="22"/>
        </w:rPr>
        <w:t>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0344">
        <w:rPr>
          <w:sz w:val="22"/>
          <w:szCs w:val="22"/>
        </w:rPr>
        <w:tab/>
      </w:r>
      <w:r w:rsidR="00E80344">
        <w:rPr>
          <w:sz w:val="22"/>
          <w:szCs w:val="22"/>
        </w:rPr>
        <w:tab/>
        <w:t xml:space="preserve">Due to </w:t>
      </w:r>
      <w:hyperlink r:id="rId9" w:history="1">
        <w:r w:rsidR="00E80344" w:rsidRPr="000A1B86">
          <w:rPr>
            <w:rStyle w:val="Hyperlink"/>
            <w:sz w:val="22"/>
            <w:szCs w:val="22"/>
          </w:rPr>
          <w:t>centralinterofficenews@gmail.com</w:t>
        </w:r>
      </w:hyperlink>
      <w:r w:rsidR="00E80344">
        <w:rPr>
          <w:sz w:val="22"/>
          <w:szCs w:val="22"/>
        </w:rPr>
        <w:tab/>
        <w:t>6/21/2023</w:t>
      </w:r>
    </w:p>
    <w:p w14:paraId="6A92D9AB" w14:textId="0B4ED947" w:rsidR="00434DDF" w:rsidRDefault="00434DDF">
      <w:pPr>
        <w:rPr>
          <w:rStyle w:val="Hyperlink"/>
          <w:color w:val="000000"/>
          <w:sz w:val="22"/>
          <w:szCs w:val="22"/>
          <w:u w:val="none"/>
        </w:rPr>
      </w:pPr>
      <w:r>
        <w:rPr>
          <w:sz w:val="22"/>
          <w:szCs w:val="22"/>
          <w:u w:val="single"/>
        </w:rPr>
        <w:t>TRADITION FOR NEWSLETTER</w:t>
      </w:r>
      <w:r>
        <w:rPr>
          <w:sz w:val="22"/>
          <w:szCs w:val="22"/>
        </w:rPr>
        <w:t>-VOLUNTEER</w:t>
      </w:r>
      <w:r>
        <w:rPr>
          <w:sz w:val="22"/>
          <w:szCs w:val="22"/>
        </w:rPr>
        <w:tab/>
      </w:r>
    </w:p>
    <w:p w14:paraId="3A19617A" w14:textId="52C7CA2E" w:rsidR="009008E8" w:rsidRDefault="00E80344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June</w:t>
      </w:r>
      <w:r w:rsidR="00592D0F">
        <w:rPr>
          <w:rStyle w:val="Hyperlink"/>
          <w:color w:val="auto"/>
          <w:sz w:val="22"/>
          <w:szCs w:val="22"/>
          <w:u w:val="none"/>
        </w:rPr>
        <w:t xml:space="preserve"> </w:t>
      </w:r>
      <w:r w:rsidR="00592D0F">
        <w:rPr>
          <w:rStyle w:val="Hyperlink"/>
          <w:color w:val="auto"/>
          <w:sz w:val="22"/>
          <w:szCs w:val="22"/>
          <w:u w:val="none"/>
        </w:rPr>
        <w:tab/>
      </w:r>
      <w:r w:rsidR="00592D0F">
        <w:rPr>
          <w:rStyle w:val="Hyperlink"/>
          <w:color w:val="auto"/>
          <w:sz w:val="22"/>
          <w:szCs w:val="22"/>
          <w:u w:val="none"/>
        </w:rPr>
        <w:tab/>
        <w:t>Tradition</w:t>
      </w:r>
      <w:r>
        <w:rPr>
          <w:rStyle w:val="Hyperlink"/>
          <w:color w:val="auto"/>
          <w:sz w:val="22"/>
          <w:szCs w:val="22"/>
          <w:u w:val="none"/>
        </w:rPr>
        <w:t xml:space="preserve"> 6</w:t>
      </w:r>
      <w:r w:rsidR="00592D0F"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>Cheryl H</w:t>
      </w:r>
      <w:r w:rsidR="006732CF">
        <w:rPr>
          <w:rStyle w:val="Hyperlink"/>
          <w:color w:val="auto"/>
          <w:sz w:val="22"/>
          <w:szCs w:val="22"/>
          <w:u w:val="none"/>
        </w:rPr>
        <w:tab/>
      </w:r>
      <w:r w:rsidR="006732CF">
        <w:rPr>
          <w:sz w:val="22"/>
          <w:szCs w:val="22"/>
        </w:rPr>
        <w:t xml:space="preserve">Due to </w:t>
      </w:r>
      <w:hyperlink r:id="rId10" w:history="1">
        <w:r w:rsidR="006732CF" w:rsidRPr="006C4707">
          <w:rPr>
            <w:rStyle w:val="Hyperlink"/>
            <w:sz w:val="22"/>
            <w:szCs w:val="22"/>
          </w:rPr>
          <w:t>centralinterofficenews@gmail.com</w:t>
        </w:r>
      </w:hyperlink>
      <w:r w:rsidR="006732CF">
        <w:rPr>
          <w:rStyle w:val="Hyperlink"/>
          <w:sz w:val="22"/>
          <w:szCs w:val="22"/>
          <w:u w:val="none"/>
        </w:rPr>
        <w:tab/>
      </w:r>
      <w:r w:rsidR="006732CF">
        <w:rPr>
          <w:rStyle w:val="Hyperlink"/>
          <w:color w:val="auto"/>
          <w:sz w:val="22"/>
          <w:szCs w:val="22"/>
          <w:u w:val="none"/>
        </w:rPr>
        <w:t>0</w:t>
      </w:r>
      <w:r>
        <w:rPr>
          <w:rStyle w:val="Hyperlink"/>
          <w:color w:val="auto"/>
          <w:sz w:val="22"/>
          <w:szCs w:val="22"/>
          <w:u w:val="none"/>
        </w:rPr>
        <w:t>5</w:t>
      </w:r>
      <w:r w:rsidR="006732CF">
        <w:rPr>
          <w:rStyle w:val="Hyperlink"/>
          <w:color w:val="auto"/>
          <w:sz w:val="22"/>
          <w:szCs w:val="22"/>
          <w:u w:val="none"/>
        </w:rPr>
        <w:t>/21/2023</w:t>
      </w:r>
      <w:r w:rsidR="006732CF">
        <w:rPr>
          <w:rStyle w:val="Hyperlink"/>
          <w:color w:val="auto"/>
          <w:sz w:val="22"/>
          <w:szCs w:val="22"/>
          <w:u w:val="none"/>
        </w:rPr>
        <w:tab/>
      </w:r>
    </w:p>
    <w:p w14:paraId="7C6F8EB9" w14:textId="00C89710" w:rsidR="006732CF" w:rsidRPr="006732CF" w:rsidRDefault="00E80344">
      <w:pPr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>July</w:t>
      </w:r>
      <w:r w:rsidR="009008E8">
        <w:rPr>
          <w:rStyle w:val="Hyperlink"/>
          <w:color w:val="auto"/>
          <w:sz w:val="22"/>
          <w:szCs w:val="22"/>
          <w:u w:val="none"/>
        </w:rPr>
        <w:tab/>
      </w:r>
      <w:r w:rsidR="009008E8">
        <w:rPr>
          <w:rStyle w:val="Hyperlink"/>
          <w:color w:val="auto"/>
          <w:sz w:val="22"/>
          <w:szCs w:val="22"/>
          <w:u w:val="none"/>
        </w:rPr>
        <w:tab/>
        <w:t xml:space="preserve">Tradition </w:t>
      </w:r>
      <w:r>
        <w:rPr>
          <w:rStyle w:val="Hyperlink"/>
          <w:color w:val="auto"/>
          <w:sz w:val="22"/>
          <w:szCs w:val="22"/>
          <w:u w:val="none"/>
        </w:rPr>
        <w:t>7</w:t>
      </w:r>
    </w:p>
    <w:p w14:paraId="02E00BC0" w14:textId="0C2E6B3E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>NEWSLETTER REPORT:</w:t>
      </w:r>
    </w:p>
    <w:p w14:paraId="682F6976" w14:textId="77777777" w:rsidR="00434DDF" w:rsidRDefault="00434DDF">
      <w:pPr>
        <w:rPr>
          <w:sz w:val="22"/>
          <w:szCs w:val="22"/>
        </w:rPr>
      </w:pPr>
    </w:p>
    <w:p w14:paraId="7DEDD438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>WEB SITE REPOR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7F35EF5" w14:textId="77777777" w:rsidR="00434DDF" w:rsidRDefault="00434DDF">
      <w:pPr>
        <w:rPr>
          <w:sz w:val="22"/>
          <w:szCs w:val="22"/>
        </w:rPr>
      </w:pPr>
    </w:p>
    <w:p w14:paraId="3E8EA529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 xml:space="preserve">H&amp;I REPORT: </w:t>
      </w:r>
    </w:p>
    <w:p w14:paraId="0162ECAA" w14:textId="77777777" w:rsidR="00434DDF" w:rsidRDefault="00434DDF">
      <w:pPr>
        <w:rPr>
          <w:sz w:val="22"/>
          <w:szCs w:val="22"/>
        </w:rPr>
      </w:pPr>
    </w:p>
    <w:p w14:paraId="4B1DF645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 xml:space="preserve">GSO LIAISON: </w:t>
      </w:r>
    </w:p>
    <w:p w14:paraId="577D9DF7" w14:textId="77777777" w:rsidR="00434DDF" w:rsidRDefault="00434DDF">
      <w:pPr>
        <w:rPr>
          <w:sz w:val="22"/>
          <w:szCs w:val="22"/>
        </w:rPr>
      </w:pPr>
    </w:p>
    <w:p w14:paraId="0921FD6D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>BTG CHAIRPERSON:</w:t>
      </w:r>
    </w:p>
    <w:p w14:paraId="7803F943" w14:textId="77777777" w:rsidR="00434DDF" w:rsidRDefault="00434DDF">
      <w:pPr>
        <w:rPr>
          <w:sz w:val="22"/>
          <w:szCs w:val="22"/>
        </w:rPr>
      </w:pPr>
    </w:p>
    <w:p w14:paraId="4B7E8829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>CSR REPORTS:</w:t>
      </w:r>
    </w:p>
    <w:p w14:paraId="503A5A72" w14:textId="77777777" w:rsidR="00434DDF" w:rsidRDefault="00434DDF">
      <w:pPr>
        <w:rPr>
          <w:sz w:val="22"/>
          <w:szCs w:val="22"/>
        </w:rPr>
      </w:pPr>
    </w:p>
    <w:p w14:paraId="69ACA12D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 xml:space="preserve">OLD BUSINESS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B02C6B" w14:textId="63B2DB68" w:rsidR="00434DDF" w:rsidRDefault="00434DDF" w:rsidP="00911239">
      <w:pPr>
        <w:rPr>
          <w:sz w:val="22"/>
          <w:szCs w:val="22"/>
        </w:rPr>
      </w:pPr>
    </w:p>
    <w:p w14:paraId="3E45D03E" w14:textId="74F76C92" w:rsidR="009008E8" w:rsidRDefault="009008E8" w:rsidP="00A11A4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88</w:t>
      </w:r>
      <w:r w:rsidRPr="009008E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Founder’s Day Picnic June 10</w:t>
      </w:r>
      <w:r w:rsidRPr="009008E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23</w:t>
      </w:r>
    </w:p>
    <w:p w14:paraId="530D0ACF" w14:textId="6530A5AF" w:rsidR="00592D0F" w:rsidRDefault="00592D0F" w:rsidP="00A11A4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A General Service Office literature price.</w:t>
      </w:r>
    </w:p>
    <w:p w14:paraId="0A3B1875" w14:textId="13D3C321" w:rsidR="00E80344" w:rsidRPr="00A11A4C" w:rsidRDefault="00E80344" w:rsidP="00A11A4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t Paul’s Church reserved for New Year’s Eve Party</w:t>
      </w:r>
    </w:p>
    <w:p w14:paraId="4B60B746" w14:textId="77777777" w:rsidR="00CF1C52" w:rsidRDefault="00CF1C52" w:rsidP="00282C5B">
      <w:pPr>
        <w:ind w:left="720"/>
        <w:rPr>
          <w:sz w:val="22"/>
          <w:szCs w:val="22"/>
        </w:rPr>
      </w:pPr>
    </w:p>
    <w:p w14:paraId="5863D770" w14:textId="1905655D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>NEW BUSINESS:</w:t>
      </w:r>
    </w:p>
    <w:p w14:paraId="61E72081" w14:textId="454A0A9B" w:rsidR="00434DDF" w:rsidRPr="00880A01" w:rsidRDefault="00282C5B" w:rsidP="00880A01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What do we want to do with the ERC.</w:t>
      </w:r>
    </w:p>
    <w:p w14:paraId="7AD6DCEF" w14:textId="2A7C71A3" w:rsidR="00434DDF" w:rsidRPr="009E77FC" w:rsidRDefault="009E77FC" w:rsidP="009E77F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4DDF" w:rsidRPr="009E77FC">
        <w:rPr>
          <w:sz w:val="22"/>
          <w:szCs w:val="22"/>
        </w:rPr>
        <w:tab/>
      </w:r>
      <w:r w:rsidR="00434DDF" w:rsidRPr="009E77FC">
        <w:rPr>
          <w:sz w:val="22"/>
          <w:szCs w:val="22"/>
        </w:rPr>
        <w:tab/>
      </w:r>
      <w:r w:rsidR="00434DDF" w:rsidRPr="009E77FC">
        <w:rPr>
          <w:sz w:val="22"/>
          <w:szCs w:val="22"/>
        </w:rPr>
        <w:tab/>
      </w:r>
    </w:p>
    <w:p w14:paraId="1FE6C87E" w14:textId="77777777" w:rsidR="00434DDF" w:rsidRDefault="00434DDF">
      <w:pPr>
        <w:rPr>
          <w:sz w:val="22"/>
          <w:szCs w:val="22"/>
        </w:rPr>
      </w:pPr>
      <w:r>
        <w:rPr>
          <w:sz w:val="22"/>
          <w:szCs w:val="22"/>
        </w:rPr>
        <w:t>SEVENTH TRADITION:</w:t>
      </w:r>
    </w:p>
    <w:p w14:paraId="40BA9AE1" w14:textId="77777777" w:rsidR="00437690" w:rsidRDefault="00434DDF">
      <w:pPr>
        <w:rPr>
          <w:sz w:val="22"/>
          <w:szCs w:val="22"/>
        </w:rPr>
      </w:pPr>
      <w:r>
        <w:rPr>
          <w:sz w:val="22"/>
          <w:szCs w:val="22"/>
        </w:rPr>
        <w:t>ANNOUNCEMENTS:</w:t>
      </w:r>
    </w:p>
    <w:p w14:paraId="4EDB6BA4" w14:textId="51D48E5E" w:rsidR="00434DDF" w:rsidRDefault="00434DDF">
      <w:r>
        <w:rPr>
          <w:sz w:val="22"/>
          <w:szCs w:val="22"/>
        </w:rPr>
        <w:t>MEETING ADJOURNED:</w:t>
      </w:r>
    </w:p>
    <w:sectPr w:rsidR="00434DD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76" w:right="576" w:bottom="776" w:left="720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439B" w14:textId="77777777" w:rsidR="00136EA0" w:rsidRDefault="00136EA0">
      <w:r>
        <w:separator/>
      </w:r>
    </w:p>
  </w:endnote>
  <w:endnote w:type="continuationSeparator" w:id="0">
    <w:p w14:paraId="55094ED1" w14:textId="77777777" w:rsidR="00136EA0" w:rsidRDefault="0013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F857" w14:textId="77777777" w:rsidR="00434DDF" w:rsidRDefault="00434D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1F57" w14:textId="77777777" w:rsidR="00434DDF" w:rsidRDefault="00434DDF">
    <w:pPr>
      <w:tabs>
        <w:tab w:val="center" w:pos="5400"/>
        <w:tab w:val="right" w:pos="10800"/>
      </w:tabs>
      <w:rPr>
        <w:sz w:val="24"/>
        <w:szCs w:val="24"/>
      </w:rPr>
    </w:pPr>
  </w:p>
  <w:p w14:paraId="282B3043" w14:textId="77777777" w:rsidR="00434DDF" w:rsidRDefault="00434DDF">
    <w:pPr>
      <w:tabs>
        <w:tab w:val="center" w:pos="5400"/>
        <w:tab w:val="right" w:pos="10800"/>
      </w:tabs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C51B" w14:textId="77777777" w:rsidR="00434DDF" w:rsidRDefault="00434D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F759" w14:textId="77777777" w:rsidR="00136EA0" w:rsidRDefault="00136EA0">
      <w:r>
        <w:separator/>
      </w:r>
    </w:p>
  </w:footnote>
  <w:footnote w:type="continuationSeparator" w:id="0">
    <w:p w14:paraId="2491672E" w14:textId="77777777" w:rsidR="00136EA0" w:rsidRDefault="00136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DF80" w14:textId="77777777" w:rsidR="00434DDF" w:rsidRDefault="00434DDF">
    <w:pPr>
      <w:jc w:val="center"/>
    </w:pPr>
    <w:r>
      <w:rPr>
        <w:sz w:val="24"/>
        <w:szCs w:val="24"/>
      </w:rPr>
      <w:t>CENTRAL SERVICE MEETING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1610" w14:textId="77777777" w:rsidR="00434DDF" w:rsidRDefault="00434D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AFB2613"/>
    <w:multiLevelType w:val="hybridMultilevel"/>
    <w:tmpl w:val="07C202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550778"/>
    <w:multiLevelType w:val="hybridMultilevel"/>
    <w:tmpl w:val="B2A871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7F4329"/>
    <w:multiLevelType w:val="hybridMultilevel"/>
    <w:tmpl w:val="9A1477F6"/>
    <w:lvl w:ilvl="0" w:tplc="5538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296F1B"/>
    <w:multiLevelType w:val="hybridMultilevel"/>
    <w:tmpl w:val="A3266950"/>
    <w:lvl w:ilvl="0" w:tplc="94C24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1E6CA9"/>
    <w:multiLevelType w:val="hybridMultilevel"/>
    <w:tmpl w:val="A998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882126">
    <w:abstractNumId w:val="0"/>
  </w:num>
  <w:num w:numId="2" w16cid:durableId="2063866851">
    <w:abstractNumId w:val="1"/>
  </w:num>
  <w:num w:numId="3" w16cid:durableId="601375125">
    <w:abstractNumId w:val="4"/>
  </w:num>
  <w:num w:numId="4" w16cid:durableId="738945516">
    <w:abstractNumId w:val="6"/>
  </w:num>
  <w:num w:numId="5" w16cid:durableId="1380587283">
    <w:abstractNumId w:val="3"/>
  </w:num>
  <w:num w:numId="6" w16cid:durableId="1502816058">
    <w:abstractNumId w:val="2"/>
  </w:num>
  <w:num w:numId="7" w16cid:durableId="2017266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27"/>
    <w:rsid w:val="00086AD1"/>
    <w:rsid w:val="000B0D9C"/>
    <w:rsid w:val="000C1D55"/>
    <w:rsid w:val="000C6E32"/>
    <w:rsid w:val="000F6BA8"/>
    <w:rsid w:val="00136EA0"/>
    <w:rsid w:val="00150C22"/>
    <w:rsid w:val="0015752E"/>
    <w:rsid w:val="00261D11"/>
    <w:rsid w:val="00282C5B"/>
    <w:rsid w:val="00344D57"/>
    <w:rsid w:val="003724FB"/>
    <w:rsid w:val="003E7A88"/>
    <w:rsid w:val="003F20D1"/>
    <w:rsid w:val="003F5F1B"/>
    <w:rsid w:val="00434DDF"/>
    <w:rsid w:val="00437690"/>
    <w:rsid w:val="004C6D5E"/>
    <w:rsid w:val="004E3368"/>
    <w:rsid w:val="0053643E"/>
    <w:rsid w:val="00585675"/>
    <w:rsid w:val="00592D0F"/>
    <w:rsid w:val="005A2F46"/>
    <w:rsid w:val="00617E4C"/>
    <w:rsid w:val="006374BA"/>
    <w:rsid w:val="00645827"/>
    <w:rsid w:val="006732CF"/>
    <w:rsid w:val="00780021"/>
    <w:rsid w:val="007A74EC"/>
    <w:rsid w:val="007B3276"/>
    <w:rsid w:val="007D75FE"/>
    <w:rsid w:val="007F676D"/>
    <w:rsid w:val="007F70AA"/>
    <w:rsid w:val="008169D8"/>
    <w:rsid w:val="00860322"/>
    <w:rsid w:val="00880A01"/>
    <w:rsid w:val="009008E8"/>
    <w:rsid w:val="00911239"/>
    <w:rsid w:val="00921816"/>
    <w:rsid w:val="00921B83"/>
    <w:rsid w:val="00956AB1"/>
    <w:rsid w:val="009A4869"/>
    <w:rsid w:val="009E77FC"/>
    <w:rsid w:val="00A11A4C"/>
    <w:rsid w:val="00A77CB9"/>
    <w:rsid w:val="00B702F5"/>
    <w:rsid w:val="00BE3B23"/>
    <w:rsid w:val="00C115FD"/>
    <w:rsid w:val="00C673C2"/>
    <w:rsid w:val="00C75021"/>
    <w:rsid w:val="00CB5BDA"/>
    <w:rsid w:val="00CF1C52"/>
    <w:rsid w:val="00D04043"/>
    <w:rsid w:val="00D1033A"/>
    <w:rsid w:val="00D323DB"/>
    <w:rsid w:val="00D37274"/>
    <w:rsid w:val="00D463CD"/>
    <w:rsid w:val="00D75AE8"/>
    <w:rsid w:val="00DF2837"/>
    <w:rsid w:val="00E1656B"/>
    <w:rsid w:val="00E57F8F"/>
    <w:rsid w:val="00E6367C"/>
    <w:rsid w:val="00E736EB"/>
    <w:rsid w:val="00E80344"/>
    <w:rsid w:val="00EA31B0"/>
    <w:rsid w:val="00EB7724"/>
    <w:rsid w:val="00F448C1"/>
    <w:rsid w:val="00F950EB"/>
    <w:rsid w:val="00FB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C9B9B6"/>
  <w15:chartTrackingRefBased/>
  <w15:docId w15:val="{3BA1E215-AC0D-42DB-8975-46CC865E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</w:pPr>
    <w:rPr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sz w:val="22"/>
      <w:szCs w:val="22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344D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interofficenew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entralinterofficenew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alinterofficenews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2327-AEC3-477B-ABFD-B9F2F073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September 13, 2005</vt:lpstr>
    </vt:vector>
  </TitlesOfParts>
  <Company/>
  <LinksUpToDate>false</LinksUpToDate>
  <CharactersWithSpaces>1585</CharactersWithSpaces>
  <SharedDoc>false</SharedDoc>
  <HLinks>
    <vt:vector size="24" baseType="variant"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Centralintergroupnews@gmail.com</vt:lpwstr>
      </vt:variant>
      <vt:variant>
        <vt:lpwstr/>
      </vt:variant>
      <vt:variant>
        <vt:i4>1245227</vt:i4>
      </vt:variant>
      <vt:variant>
        <vt:i4>6</vt:i4>
      </vt:variant>
      <vt:variant>
        <vt:i4>0</vt:i4>
      </vt:variant>
      <vt:variant>
        <vt:i4>5</vt:i4>
      </vt:variant>
      <vt:variant>
        <vt:lpwstr>mailto:ntralintergroupnews@gmail.com</vt:lpwstr>
      </vt:variant>
      <vt:variant>
        <vt:lpwstr/>
      </vt:variant>
      <vt:variant>
        <vt:i4>7340110</vt:i4>
      </vt:variant>
      <vt:variant>
        <vt:i4>3</vt:i4>
      </vt:variant>
      <vt:variant>
        <vt:i4>0</vt:i4>
      </vt:variant>
      <vt:variant>
        <vt:i4>5</vt:i4>
      </vt:variant>
      <vt:variant>
        <vt:lpwstr>mailto:Centralintergroupnews@gmail.com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CentralintergroupNew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September 13, 2005</dc:title>
  <dc:subject/>
  <dc:creator>Central Office</dc:creator>
  <cp:keywords/>
  <cp:lastModifiedBy>TCCO Exeter</cp:lastModifiedBy>
  <cp:revision>33</cp:revision>
  <cp:lastPrinted>2023-05-08T18:39:00Z</cp:lastPrinted>
  <dcterms:created xsi:type="dcterms:W3CDTF">2022-08-26T17:01:00Z</dcterms:created>
  <dcterms:modified xsi:type="dcterms:W3CDTF">2023-05-09T16:28:00Z</dcterms:modified>
</cp:coreProperties>
</file>